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5BE9C1CD" w:rsidR="00FC40E5" w:rsidRDefault="00D12E65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noProof/>
        </w:rPr>
        <w:drawing>
          <wp:inline distT="0" distB="0" distL="0" distR="0" wp14:anchorId="6C1E2447" wp14:editId="457B5C5F">
            <wp:extent cx="3418115" cy="3418115"/>
            <wp:effectExtent l="0" t="0" r="0" b="0"/>
            <wp:docPr id="10" name="Immagine 10" descr="Immagine che contiene testo, segnale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egnale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67" cy="34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56B2F89" w:rsidR="00BA4E12" w:rsidRPr="00DF72C2" w:rsidRDefault="00D12E65" w:rsidP="00BA4E12">
            <w:pPr>
              <w:pStyle w:val="TitoloDocumento"/>
              <w:framePr w:hSpace="0" w:wrap="auto" w:vAnchor="margin" w:hAnchor="text" w:yAlign="inline"/>
              <w:rPr>
                <w:color w:val="1C6194" w:themeColor="accent6" w:themeShade="BF"/>
                <w:sz w:val="72"/>
                <w:szCs w:val="94"/>
              </w:rPr>
            </w:pPr>
            <w:bookmarkStart w:id="0" w:name="_Toc526532074"/>
            <w:r w:rsidRPr="00DF72C2">
              <w:rPr>
                <w:b/>
                <w:bCs/>
                <w:color w:val="1C6194" w:themeColor="accent6" w:themeShade="BF"/>
                <w:sz w:val="72"/>
                <w:szCs w:val="94"/>
              </w:rPr>
              <w:t>Documentazione</w:t>
            </w:r>
            <w:r w:rsidR="00CF1173" w:rsidRPr="00DF72C2">
              <w:rPr>
                <w:color w:val="1C6194" w:themeColor="accent6" w:themeShade="BF"/>
                <w:sz w:val="72"/>
                <w:szCs w:val="94"/>
              </w:rPr>
              <w:t xml:space="preserve"> </w:t>
            </w:r>
          </w:p>
          <w:p w14:paraId="245CEE1C" w14:textId="4DEAB1CE" w:rsidR="00E133B0" w:rsidRPr="00DF72C2" w:rsidRDefault="00D12E65" w:rsidP="00B465D0">
            <w:pPr>
              <w:pStyle w:val="TitoloDocumento"/>
              <w:framePr w:hSpace="0" w:wrap="auto" w:vAnchor="margin" w:hAnchor="text" w:yAlign="inline"/>
              <w:rPr>
                <w:color w:val="74B5E4" w:themeColor="accent6" w:themeTint="99"/>
                <w:sz w:val="36"/>
                <w:szCs w:val="38"/>
              </w:rPr>
            </w:pPr>
            <w:r w:rsidRPr="00DF72C2">
              <w:rPr>
                <w:color w:val="74B5E4" w:themeColor="accent6" w:themeTint="99"/>
                <w:sz w:val="72"/>
                <w:szCs w:val="94"/>
              </w:rPr>
              <w:t>Unlo</w:t>
            </w:r>
            <w:r w:rsidR="00DF72C2" w:rsidRPr="00DF72C2">
              <w:rPr>
                <w:color w:val="74B5E4" w:themeColor="accent6" w:themeTint="99"/>
                <w:sz w:val="72"/>
                <w:szCs w:val="94"/>
              </w:rPr>
              <w:t>cker IoT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090628D" w14:textId="3D487BD9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2A3B6A8" w14:textId="2B6E705B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D12E65">
                    <w:rPr>
                      <w:rFonts w:ascii="Century Gothic" w:hAnsi="Century Gothic"/>
                    </w:rPr>
                    <w:t>0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D12E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DF72C2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6AF01B8E" w14:textId="7FCD153E" w:rsidR="00D12E65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D12E65">
                    <w:rPr>
                      <w:rFonts w:ascii="Century Gothic" w:hAnsi="Century Gothic" w:cs="Arial"/>
                    </w:rPr>
                    <w:t xml:space="preserve">       P. Ritrovato</w:t>
                  </w:r>
                </w:p>
                <w:p w14:paraId="51368A6D" w14:textId="5D2B906B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  L. Fotia</w:t>
                  </w:r>
                </w:p>
              </w:tc>
            </w:tr>
            <w:tr w:rsidR="00B465D0" w:rsidRPr="00CD03B9" w14:paraId="4340EF1F" w14:textId="77777777" w:rsidTr="00DF72C2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6D7F4113" w:rsidR="00921937" w:rsidRDefault="00D12E65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  <w:p w14:paraId="67870E6A" w14:textId="12E40840" w:rsidR="00B445F4" w:rsidRPr="000A5457" w:rsidRDefault="00D12E65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Oskar Szuba</w:t>
                  </w: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DF72C2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1C6194" w:themeColor="accent6" w:themeShade="BF"/>
              <w:sz w:val="22"/>
              <w:szCs w:val="22"/>
              <w:lang w:eastAsia="en-US"/>
            </w:rPr>
          </w:pPr>
          <w:r w:rsidRPr="00DF72C2">
            <w:rPr>
              <w:color w:val="1C6194" w:themeColor="accent6" w:themeShade="BF"/>
            </w:rP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226E2ED6" w14:textId="6FE6BFFC" w:rsidR="007B4CC9" w:rsidRPr="008A77C0" w:rsidRDefault="00F21A9C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F21A9C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8DF8733" w14:textId="2014EE8C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C24C4A">
            <w:t>2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14E74878" w:rsidR="00E558CF" w:rsidRPr="008A77C0" w:rsidRDefault="00872BC6" w:rsidP="006665E8">
          <w:pPr>
            <w:pStyle w:val="Sommario1"/>
          </w:pPr>
          <w:r>
            <w:t>Sistema Proposto</w:t>
          </w:r>
          <w:r w:rsidR="00C1778D" w:rsidRPr="008A77C0">
            <w:t xml:space="preserve"> ............</w:t>
          </w:r>
          <w:r>
            <w:t>............................</w:t>
          </w:r>
          <w:r w:rsidR="00C1778D" w:rsidRPr="008A77C0">
            <w:t>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18BB7B8B" w:rsidR="00C1778D" w:rsidRPr="008A77C0" w:rsidRDefault="0028508F" w:rsidP="003936E8">
          <w:pPr>
            <w:pStyle w:val="Gpstesto"/>
            <w:ind w:left="426"/>
          </w:pPr>
          <w:r>
            <w:t>2</w:t>
          </w:r>
          <w:r w:rsidR="00C1778D" w:rsidRPr="008A77C0">
            <w:t>.1</w:t>
          </w:r>
          <w:r w:rsidR="00E558CF" w:rsidRPr="008A77C0">
            <w:t xml:space="preserve">     </w:t>
          </w:r>
          <w:r>
            <w:t>Requisiti funzionali</w:t>
          </w:r>
          <w:r w:rsidR="00C1778D" w:rsidRPr="008A77C0">
            <w:t xml:space="preserve"> ....................................................................................................................</w:t>
          </w:r>
          <w:r w:rsidR="003936E8" w:rsidRPr="008A77C0">
            <w:t>..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38646F6B" w14:textId="0F46CBE6" w:rsidR="00730BDF" w:rsidRPr="008A77C0" w:rsidRDefault="0028508F" w:rsidP="00730BDF">
          <w:pPr>
            <w:pStyle w:val="Gpstesto"/>
            <w:ind w:left="426"/>
          </w:pPr>
          <w:r>
            <w:t>2</w:t>
          </w:r>
          <w:r w:rsidR="00C1778D" w:rsidRPr="008A77C0">
            <w:t>.2</w:t>
          </w:r>
          <w:r w:rsidR="00E558CF" w:rsidRPr="008A77C0">
            <w:t xml:space="preserve">  </w:t>
          </w:r>
          <w:r w:rsidR="00C1778D" w:rsidRPr="008A77C0">
            <w:t xml:space="preserve"> </w:t>
          </w:r>
          <w:r w:rsidR="00E558CF" w:rsidRPr="008A77C0">
            <w:t xml:space="preserve">  </w:t>
          </w:r>
          <w:r>
            <w:t xml:space="preserve">Requisiti </w:t>
          </w:r>
          <w:r>
            <w:t xml:space="preserve">non </w:t>
          </w:r>
          <w:r>
            <w:t>funzionali</w:t>
          </w:r>
          <w:r w:rsidR="00C1778D" w:rsidRPr="008A77C0">
            <w:t xml:space="preserve"> ......</w:t>
          </w:r>
          <w:r>
            <w:t>..............</w:t>
          </w:r>
          <w:r w:rsidR="00C1778D" w:rsidRPr="008A77C0">
            <w:t>.........................................................................................</w:t>
          </w:r>
          <w:r w:rsidR="003936E8" w:rsidRPr="008A77C0">
            <w:t>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49CF1B0D" w14:textId="4BC44BD3" w:rsidR="00530736" w:rsidRDefault="009A160F" w:rsidP="006665E8">
          <w:pPr>
            <w:pStyle w:val="Sommario1"/>
          </w:pPr>
          <w:r>
            <w:t>Strumenti Software</w:t>
          </w:r>
          <w:r w:rsidR="00FA718A">
            <w:t xml:space="preserve"> e Hardware</w:t>
          </w:r>
          <w:r>
            <w:t xml:space="preserve"> utilizza</w:t>
          </w:r>
          <w:r>
            <w:t>ti</w:t>
          </w:r>
          <w:r w:rsidR="009C5AFD" w:rsidRPr="008A77C0"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 w:rsidR="0028508F">
            <w:t>.....</w:t>
          </w:r>
          <w:r w:rsidR="003936E8" w:rsidRPr="008A77C0">
            <w:t>.....................</w:t>
          </w:r>
          <w:r w:rsidR="00530736" w:rsidRPr="008A77C0">
            <w:t>.</w:t>
          </w:r>
          <w:r w:rsidR="003936E8" w:rsidRPr="008A77C0">
            <w:t xml:space="preserve">...................................................................... </w:t>
          </w:r>
          <w:r w:rsidR="00224AAF">
            <w:t>20</w:t>
          </w:r>
        </w:p>
        <w:p w14:paraId="18CA2026" w14:textId="3E9204D5" w:rsidR="00FA718A" w:rsidRDefault="00FA718A" w:rsidP="00FA718A">
          <w:pPr>
            <w:pStyle w:val="Sommario1"/>
            <w:numPr>
              <w:ilvl w:val="0"/>
              <w:numId w:val="0"/>
            </w:numPr>
            <w:ind w:left="426"/>
          </w:pPr>
          <w:r>
            <w:t>3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 xml:space="preserve">Dispositivi Hardware </w:t>
          </w:r>
          <w:r>
            <w:t xml:space="preserve"> ............................................</w:t>
          </w:r>
          <w:r w:rsidRPr="008A77C0">
            <w:t>............................................................................ 12</w:t>
          </w:r>
        </w:p>
        <w:p w14:paraId="52BB6EE7" w14:textId="009103BF" w:rsidR="00FA718A" w:rsidRPr="00FA718A" w:rsidRDefault="00FA718A" w:rsidP="00FA718A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>3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Micropython vs C ............................................</w:t>
          </w:r>
          <w:r w:rsidRPr="008A77C0">
            <w:t>.................................................................................. 12</w:t>
          </w:r>
        </w:p>
        <w:p w14:paraId="4058BB71" w14:textId="5366F2B1" w:rsidR="009A160F" w:rsidRDefault="009A160F" w:rsidP="009A160F">
          <w:pPr>
            <w:pStyle w:val="Sommario1"/>
            <w:numPr>
              <w:ilvl w:val="0"/>
              <w:numId w:val="0"/>
            </w:numPr>
            <w:ind w:left="426"/>
          </w:pPr>
          <w:r>
            <w:t>3</w:t>
          </w:r>
          <w:r w:rsidRPr="008A77C0">
            <w:t>.</w:t>
          </w:r>
          <w:r w:rsidR="00FA718A">
            <w:t>3</w:t>
          </w:r>
          <w:r w:rsidRPr="008A77C0">
            <w:t xml:space="preserve">     </w:t>
          </w:r>
          <w:r>
            <w:t>GUI</w:t>
          </w:r>
          <w:r>
            <w:t xml:space="preserve"> ..........</w:t>
          </w:r>
          <w:r>
            <w:t>................................</w:t>
          </w:r>
          <w:r>
            <w:t>..</w:t>
          </w:r>
          <w:r w:rsidRPr="008A77C0">
            <w:t>........................................................................</w:t>
          </w:r>
          <w:r w:rsidR="002350D3">
            <w:t>.........</w:t>
          </w:r>
          <w:r w:rsidRPr="008A77C0">
            <w:t>......................... 1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1" w:name="_Toc526532075"/>
      <w:bookmarkEnd w:id="0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76E8B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2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276E8B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0EEB9211" w14:textId="437E9FD5" w:rsidR="007B4CC9" w:rsidRPr="00E057B5" w:rsidRDefault="007B4CC9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7E4F4D8B" w14:textId="169D6324" w:rsidR="007B4CC9" w:rsidRPr="00E057B5" w:rsidRDefault="007B4CC9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2EF10BE2" w:rsidR="00697998" w:rsidRPr="00E057B5" w:rsidRDefault="00697998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04707C74" w14:textId="7061B298" w:rsidR="007B4CC9" w:rsidRPr="00E057B5" w:rsidRDefault="007B4CC9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bookmarkEnd w:id="1"/>
      <w:bookmarkEnd w:id="2"/>
    </w:tbl>
    <w:p w14:paraId="62BB4EEF" w14:textId="46D02168" w:rsidR="00D67C0D" w:rsidRDefault="00D67C0D" w:rsidP="00D67C0D">
      <w:pPr>
        <w:pStyle w:val="Gpstesto"/>
      </w:pPr>
    </w:p>
    <w:p w14:paraId="399E72EA" w14:textId="0EAB5693" w:rsidR="00D67C0D" w:rsidRDefault="00D67C0D" w:rsidP="00D67C0D">
      <w:pPr>
        <w:pStyle w:val="Gpstesto"/>
      </w:pPr>
    </w:p>
    <w:p w14:paraId="5E24F787" w14:textId="4B38E3BD" w:rsidR="00D67C0D" w:rsidRDefault="00D67C0D" w:rsidP="00D67C0D">
      <w:pPr>
        <w:pStyle w:val="Gpstesto"/>
      </w:pPr>
    </w:p>
    <w:p w14:paraId="6085A080" w14:textId="016B3C59" w:rsidR="00D67C0D" w:rsidRDefault="00D67C0D" w:rsidP="00D67C0D">
      <w:pPr>
        <w:pStyle w:val="Gpstesto"/>
      </w:pPr>
    </w:p>
    <w:p w14:paraId="09F6E0C0" w14:textId="5F18E4FD" w:rsidR="00D67C0D" w:rsidRDefault="00D67C0D" w:rsidP="00D67C0D">
      <w:pPr>
        <w:pStyle w:val="Gpstesto"/>
      </w:pPr>
    </w:p>
    <w:p w14:paraId="5915AEF0" w14:textId="2FE51A6F" w:rsidR="00D67C0D" w:rsidRDefault="00D67C0D" w:rsidP="00D67C0D">
      <w:pPr>
        <w:pStyle w:val="Gpstesto"/>
      </w:pPr>
    </w:p>
    <w:p w14:paraId="0333E7B9" w14:textId="794D5E0C" w:rsidR="00D67C0D" w:rsidRDefault="00D67C0D" w:rsidP="00D67C0D">
      <w:pPr>
        <w:pStyle w:val="Gpstesto"/>
      </w:pPr>
    </w:p>
    <w:p w14:paraId="281DFB42" w14:textId="213CD7FD" w:rsidR="00D67C0D" w:rsidRDefault="00D67C0D" w:rsidP="00D67C0D">
      <w:pPr>
        <w:pStyle w:val="Gpstesto"/>
      </w:pPr>
    </w:p>
    <w:p w14:paraId="3636C38D" w14:textId="6DF8CC5D" w:rsidR="00D67C0D" w:rsidRDefault="00D67C0D" w:rsidP="00D67C0D">
      <w:pPr>
        <w:pStyle w:val="Gpstesto"/>
      </w:pPr>
    </w:p>
    <w:p w14:paraId="7CC50B4F" w14:textId="2E4FDBE6" w:rsidR="00D67C0D" w:rsidRDefault="00D67C0D" w:rsidP="00D67C0D">
      <w:pPr>
        <w:pStyle w:val="Gpstesto"/>
      </w:pPr>
    </w:p>
    <w:p w14:paraId="48B3C652" w14:textId="33CC015F" w:rsidR="00D67C0D" w:rsidRDefault="00D67C0D" w:rsidP="00D67C0D">
      <w:pPr>
        <w:pStyle w:val="Gpstesto"/>
      </w:pPr>
    </w:p>
    <w:p w14:paraId="345D5B3A" w14:textId="7C817F02" w:rsidR="00D67C0D" w:rsidRDefault="00D67C0D" w:rsidP="00D67C0D">
      <w:pPr>
        <w:pStyle w:val="Gpstesto"/>
      </w:pPr>
    </w:p>
    <w:p w14:paraId="0EF25FBF" w14:textId="034FEB25" w:rsidR="00D67C0D" w:rsidRDefault="00D67C0D" w:rsidP="00D67C0D">
      <w:pPr>
        <w:pStyle w:val="Gpstesto"/>
      </w:pPr>
    </w:p>
    <w:p w14:paraId="2BFCAC3B" w14:textId="17681959" w:rsidR="00D67C0D" w:rsidRDefault="00D67C0D" w:rsidP="00D67C0D">
      <w:pPr>
        <w:pStyle w:val="Gpstesto"/>
      </w:pPr>
    </w:p>
    <w:p w14:paraId="0FA12182" w14:textId="338F3837" w:rsidR="00D67C0D" w:rsidRDefault="00D67C0D" w:rsidP="00D67C0D">
      <w:pPr>
        <w:pStyle w:val="Gpstesto"/>
      </w:pPr>
    </w:p>
    <w:p w14:paraId="186C7478" w14:textId="13BCD4F2" w:rsidR="00D67C0D" w:rsidRDefault="00D67C0D" w:rsidP="00D67C0D">
      <w:pPr>
        <w:pStyle w:val="Gpstesto"/>
      </w:pPr>
    </w:p>
    <w:p w14:paraId="4E4207FA" w14:textId="5638E746" w:rsidR="00D67C0D" w:rsidRDefault="00D67C0D" w:rsidP="00D67C0D">
      <w:pPr>
        <w:pStyle w:val="Gpstesto"/>
      </w:pPr>
    </w:p>
    <w:p w14:paraId="7D1ACED4" w14:textId="087D8D96" w:rsidR="00D67C0D" w:rsidRDefault="00D67C0D" w:rsidP="00D67C0D">
      <w:pPr>
        <w:pStyle w:val="Gpstesto"/>
      </w:pPr>
    </w:p>
    <w:p w14:paraId="53AD5CA0" w14:textId="77777777" w:rsidR="00D67C0D" w:rsidRPr="00D67C0D" w:rsidRDefault="00D67C0D" w:rsidP="00D67C0D">
      <w:pPr>
        <w:pStyle w:val="Gpstesto"/>
      </w:pPr>
    </w:p>
    <w:p w14:paraId="5126E05B" w14:textId="209E33FF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 w:rsidRPr="005D07A6">
        <w:rPr>
          <w:color w:val="276E8B" w:themeColor="accent1" w:themeShade="BF"/>
        </w:rPr>
        <w:t>Scopo del Sistema</w:t>
      </w:r>
    </w:p>
    <w:p w14:paraId="355C3523" w14:textId="1CC4DB3A" w:rsidR="000B5F1A" w:rsidRDefault="00D67C0D" w:rsidP="000B5F1A">
      <w:pPr>
        <w:pStyle w:val="Gpstesto"/>
      </w:pPr>
      <w:r>
        <w:t>L</w:t>
      </w:r>
      <w:r w:rsidR="000B5F1A">
        <w:t>a realizzazione d</w:t>
      </w:r>
      <w:r w:rsidR="0086571D">
        <w:t>i Unlocker IoT</w:t>
      </w:r>
      <w:r w:rsidR="000B5F1A">
        <w:t xml:space="preserve"> ha come obiettivo quello di</w:t>
      </w:r>
      <w:r w:rsidR="0086571D">
        <w:t xml:space="preserve"> facilitare l’utente nell’autenticazione </w:t>
      </w:r>
      <w:r w:rsidR="00C24C4A">
        <w:t xml:space="preserve">digitale. </w:t>
      </w:r>
      <w:r w:rsidR="0086571D">
        <w:t>Attraverso Unlocker IoT l’utente dovrà semplicemente collegare il sistema ad un dispositivo</w:t>
      </w:r>
      <w:r w:rsidR="00C24C4A">
        <w:t xml:space="preserve"> </w:t>
      </w:r>
      <w:r w:rsidR="00C24C4A">
        <w:t xml:space="preserve">(Computer, Smartphone…) </w:t>
      </w:r>
      <w:r w:rsidR="00C24C4A">
        <w:t xml:space="preserve"> tramite Bluetooth</w:t>
      </w:r>
      <w:r w:rsidR="0086571D">
        <w:t xml:space="preserve"> e, una volta che si è autenticato tramite il fingerprint di Unlocker IoT, le credenziali</w:t>
      </w:r>
      <w:r w:rsidR="002350D3">
        <w:t xml:space="preserve"> scelte</w:t>
      </w:r>
      <w:r w:rsidR="0086571D">
        <w:t xml:space="preserve"> </w:t>
      </w:r>
      <w:r w:rsidR="00C24C4A">
        <w:t xml:space="preserve">saranno inviate automaticamente nei campi che l’utente ha selezionato per la verifica. </w:t>
      </w:r>
    </w:p>
    <w:p w14:paraId="2DF56CE8" w14:textId="210B1C4A" w:rsidR="00C24C4A" w:rsidRDefault="002350D3" w:rsidP="000B5F1A">
      <w:pPr>
        <w:pStyle w:val="Gpstesto"/>
      </w:pPr>
      <w:r>
        <w:t xml:space="preserve">Gli obiettivi che il sistema propone </w:t>
      </w:r>
      <w:r w:rsidR="00C24C4A">
        <w:t xml:space="preserve">di assicurare </w:t>
      </w:r>
      <w:r>
        <w:t xml:space="preserve">sono la </w:t>
      </w:r>
      <w:r w:rsidR="00C24C4A">
        <w:t>sicurezza</w:t>
      </w:r>
      <w:r>
        <w:t>, l’efficienza e la portabilità.</w:t>
      </w:r>
    </w:p>
    <w:p w14:paraId="424915C1" w14:textId="08D462E9" w:rsidR="00FA718A" w:rsidRDefault="00FA718A" w:rsidP="000B5F1A">
      <w:pPr>
        <w:pStyle w:val="Gpstesto"/>
      </w:pPr>
    </w:p>
    <w:p w14:paraId="65CD305B" w14:textId="74F81958" w:rsidR="00FA718A" w:rsidRDefault="00FA718A" w:rsidP="00FA718A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Panoramica</w:t>
      </w:r>
    </w:p>
    <w:p w14:paraId="56E3374C" w14:textId="6F55DE20" w:rsidR="00FA718A" w:rsidRDefault="00FA718A" w:rsidP="000B5F1A">
      <w:pPr>
        <w:pStyle w:val="Gpstesto"/>
      </w:pPr>
      <w:r>
        <w:t>Nei seguenti capitoli andremo ad analizzare i requisiti funzionali e non funzionali che il sistema deve necessariamente assicurare</w:t>
      </w:r>
      <w:r w:rsidR="00150E95">
        <w:t xml:space="preserve"> (Capitolo 2). Inoltre, verranno descritti </w:t>
      </w:r>
      <w:r>
        <w:t xml:space="preserve">gli strumenti </w:t>
      </w:r>
      <w:r w:rsidR="00150E95">
        <w:t>S</w:t>
      </w:r>
      <w:r>
        <w:t xml:space="preserve">oftware </w:t>
      </w:r>
      <w:r w:rsidR="00150E95">
        <w:t>utilizzati</w:t>
      </w:r>
      <w:r>
        <w:t xml:space="preserve"> per la realizzazione dell’interfaccia grafica che permett</w:t>
      </w:r>
      <w:r w:rsidR="00150E95">
        <w:t>e</w:t>
      </w:r>
      <w:r>
        <w:t xml:space="preserve"> il setup del sistema IoT da parte dell’utente</w:t>
      </w:r>
      <w:r w:rsidR="00150E95">
        <w:t xml:space="preserve">, i dispositivi Hardware aggiuntivi integrati nella </w:t>
      </w:r>
      <w:r w:rsidR="00E40EAF">
        <w:t>scheda</w:t>
      </w:r>
      <w:r w:rsidR="00150E95">
        <w:t xml:space="preserve"> ESP32 ed i linguaggi utilizzati per la programmazione IoT (Capitolo 3).</w:t>
      </w:r>
    </w:p>
    <w:p w14:paraId="7C3B1DBE" w14:textId="02F0F45E" w:rsidR="008A3E20" w:rsidRDefault="008A3E20" w:rsidP="000B5F1A">
      <w:pPr>
        <w:pStyle w:val="Gpstesto"/>
      </w:pPr>
    </w:p>
    <w:p w14:paraId="70DB74D1" w14:textId="2E1D5863" w:rsidR="008A3E20" w:rsidRDefault="008A3E20" w:rsidP="000B5F1A">
      <w:pPr>
        <w:pStyle w:val="Gpstesto"/>
      </w:pPr>
    </w:p>
    <w:p w14:paraId="36D48C15" w14:textId="130ECB5D" w:rsidR="008A3E20" w:rsidRDefault="008A3E20" w:rsidP="000B5F1A">
      <w:pPr>
        <w:pStyle w:val="Gpstesto"/>
      </w:pPr>
    </w:p>
    <w:p w14:paraId="399C5812" w14:textId="3DEB879A" w:rsidR="008A3E20" w:rsidRDefault="008A3E20" w:rsidP="000B5F1A">
      <w:pPr>
        <w:pStyle w:val="Gpstesto"/>
      </w:pPr>
    </w:p>
    <w:p w14:paraId="0FBDE95A" w14:textId="03ADE356" w:rsidR="008A3E20" w:rsidRDefault="008A3E20" w:rsidP="000B5F1A">
      <w:pPr>
        <w:pStyle w:val="Gpstesto"/>
      </w:pPr>
    </w:p>
    <w:p w14:paraId="40F71237" w14:textId="618295C1" w:rsidR="008A3E20" w:rsidRDefault="008A3E20" w:rsidP="000B5F1A">
      <w:pPr>
        <w:pStyle w:val="Gpstesto"/>
      </w:pPr>
    </w:p>
    <w:p w14:paraId="69B7FBC8" w14:textId="52430C5C" w:rsidR="008A3E20" w:rsidRDefault="008A3E20" w:rsidP="000B5F1A">
      <w:pPr>
        <w:pStyle w:val="Gpstesto"/>
      </w:pPr>
    </w:p>
    <w:p w14:paraId="713E040E" w14:textId="732E76BB" w:rsidR="008A3E20" w:rsidRDefault="008A3E20" w:rsidP="000B5F1A">
      <w:pPr>
        <w:pStyle w:val="Gpstesto"/>
      </w:pPr>
    </w:p>
    <w:p w14:paraId="588DE8A1" w14:textId="57225CB3" w:rsidR="008A3E20" w:rsidRDefault="008A3E20" w:rsidP="000B5F1A">
      <w:pPr>
        <w:pStyle w:val="Gpstesto"/>
      </w:pPr>
    </w:p>
    <w:p w14:paraId="5C4B34AA" w14:textId="4C303E57" w:rsidR="008A3E20" w:rsidRDefault="008A3E20" w:rsidP="000B5F1A">
      <w:pPr>
        <w:pStyle w:val="Gpstesto"/>
      </w:pPr>
    </w:p>
    <w:p w14:paraId="71D46E9D" w14:textId="7DA46329" w:rsidR="008A3E20" w:rsidRDefault="008A3E20" w:rsidP="000B5F1A">
      <w:pPr>
        <w:pStyle w:val="Gpstesto"/>
      </w:pPr>
    </w:p>
    <w:p w14:paraId="267D0BEA" w14:textId="263ED8C4" w:rsidR="008A3E20" w:rsidRDefault="008A3E20" w:rsidP="000B5F1A">
      <w:pPr>
        <w:pStyle w:val="Gpstesto"/>
      </w:pPr>
    </w:p>
    <w:p w14:paraId="540E98FD" w14:textId="4F100E2E" w:rsidR="008A3E20" w:rsidRDefault="008A3E20" w:rsidP="000B5F1A">
      <w:pPr>
        <w:pStyle w:val="Gpstesto"/>
      </w:pPr>
    </w:p>
    <w:p w14:paraId="35FCE69C" w14:textId="4227B7BA" w:rsidR="008A3E20" w:rsidRDefault="008A3E20" w:rsidP="000B5F1A">
      <w:pPr>
        <w:pStyle w:val="Gpstesto"/>
      </w:pPr>
    </w:p>
    <w:p w14:paraId="348C829B" w14:textId="0D7B3B7E" w:rsidR="008A3E20" w:rsidRDefault="008A3E20" w:rsidP="000B5F1A">
      <w:pPr>
        <w:pStyle w:val="Gpstesto"/>
      </w:pPr>
    </w:p>
    <w:p w14:paraId="3E33F7EF" w14:textId="5BC847A5" w:rsidR="008A3E20" w:rsidRPr="00327853" w:rsidRDefault="008A3E20" w:rsidP="008A3E20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>
        <w:rPr>
          <w:sz w:val="40"/>
          <w:szCs w:val="40"/>
        </w:rPr>
        <w:lastRenderedPageBreak/>
        <w:t>Sistema Proposto</w:t>
      </w:r>
    </w:p>
    <w:p w14:paraId="6ABB6FDA" w14:textId="27E0E5B6" w:rsidR="008A3E20" w:rsidRDefault="008A3E20" w:rsidP="008A3E20">
      <w:pPr>
        <w:pStyle w:val="GpsTitolo1"/>
        <w:numPr>
          <w:ilvl w:val="1"/>
          <w:numId w:val="39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Requisiti funzionali</w:t>
      </w:r>
    </w:p>
    <w:p w14:paraId="4BA619AE" w14:textId="1F8829C0" w:rsidR="008A3E20" w:rsidRDefault="008A3E20" w:rsidP="000B5F1A">
      <w:pPr>
        <w:pStyle w:val="Gpstesto"/>
      </w:pPr>
    </w:p>
    <w:p w14:paraId="45B664D2" w14:textId="01469D5E" w:rsidR="008A3E20" w:rsidRDefault="008A3E20" w:rsidP="000B5F1A">
      <w:pPr>
        <w:pStyle w:val="Gpstesto"/>
      </w:pPr>
    </w:p>
    <w:p w14:paraId="0D0FC0CB" w14:textId="3063F494" w:rsidR="008A3E20" w:rsidRDefault="008A3E20" w:rsidP="000B5F1A">
      <w:pPr>
        <w:pStyle w:val="Gpstesto"/>
      </w:pPr>
    </w:p>
    <w:p w14:paraId="7EB0049D" w14:textId="0463CDD0" w:rsidR="008A3E20" w:rsidRDefault="008A3E20" w:rsidP="008A3E20">
      <w:pPr>
        <w:pStyle w:val="GpsTitolo1"/>
        <w:numPr>
          <w:ilvl w:val="1"/>
          <w:numId w:val="39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 xml:space="preserve">Requisiti </w:t>
      </w:r>
      <w:r>
        <w:rPr>
          <w:color w:val="276E8B" w:themeColor="accent1" w:themeShade="BF"/>
        </w:rPr>
        <w:t xml:space="preserve">non </w:t>
      </w:r>
      <w:r>
        <w:rPr>
          <w:color w:val="276E8B" w:themeColor="accent1" w:themeShade="BF"/>
        </w:rPr>
        <w:t>funzionali</w:t>
      </w:r>
    </w:p>
    <w:p w14:paraId="05AAA607" w14:textId="77777777" w:rsidR="008A3E20" w:rsidRDefault="008A3E20" w:rsidP="000B5F1A">
      <w:pPr>
        <w:pStyle w:val="Gpstesto"/>
      </w:pPr>
    </w:p>
    <w:sectPr w:rsidR="008A3E20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9E92" w14:textId="77777777" w:rsidR="00F21A9C" w:rsidRDefault="00F21A9C" w:rsidP="00F6438F">
      <w:pPr>
        <w:spacing w:after="0" w:line="240" w:lineRule="auto"/>
      </w:pPr>
      <w:r>
        <w:separator/>
      </w:r>
    </w:p>
  </w:endnote>
  <w:endnote w:type="continuationSeparator" w:id="0">
    <w:p w14:paraId="3E38EE36" w14:textId="77777777" w:rsidR="00F21A9C" w:rsidRDefault="00F21A9C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2274124E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5CB7AB81" w14:textId="7295214E" w:rsidR="00434849" w:rsidRPr="00424879" w:rsidRDefault="00426B25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z w:val="16"/>
        <w:szCs w:val="16"/>
      </w:rPr>
    </w:pP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DOC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–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Unlocker IoT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                                          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 w:rsidRPr="00424879">
      <w:rPr>
        <w:rFonts w:ascii="Century Gothic" w:hAnsi="Century Gothic"/>
        <w:color w:val="1A495D" w:themeColor="accent1" w:themeShade="80"/>
        <w:spacing w:val="60"/>
        <w:sz w:val="16"/>
        <w:szCs w:val="16"/>
      </w:rPr>
      <w:t>Pag.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PAGE 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1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|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NUMPAGES  \* Arabic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2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</w:p>
  <w:p w14:paraId="0D3B5BB8" w14:textId="77777777" w:rsidR="00434849" w:rsidRDefault="00434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1929" w14:textId="77777777" w:rsidR="00F21A9C" w:rsidRDefault="00F21A9C" w:rsidP="00F6438F">
      <w:pPr>
        <w:spacing w:after="0" w:line="240" w:lineRule="auto"/>
      </w:pPr>
      <w:r>
        <w:separator/>
      </w:r>
    </w:p>
  </w:footnote>
  <w:footnote w:type="continuationSeparator" w:id="0">
    <w:p w14:paraId="04C52204" w14:textId="77777777" w:rsidR="00F21A9C" w:rsidRDefault="00F21A9C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434849" w:rsidRDefault="00434849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434849" w:rsidRPr="00CE5178" w:rsidRDefault="00434849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69B2B9AA" w14:textId="77777777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Things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2F324A17" w14:textId="77777777" w:rsidR="00434849" w:rsidRDefault="00434849" w:rsidP="00426B25">
    <w:pPr>
      <w:pStyle w:val="Intestazione"/>
      <w:rPr>
        <w:rFonts w:ascii="Garamond" w:hAnsi="Garamond"/>
        <w:sz w:val="24"/>
        <w:szCs w:val="24"/>
      </w:rPr>
    </w:pPr>
  </w:p>
  <w:p w14:paraId="01C51B41" w14:textId="77777777" w:rsidR="00434849" w:rsidRPr="00A86ADA" w:rsidRDefault="00434849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8135" w14:textId="77777777" w:rsidR="00426B25" w:rsidRDefault="00426B25" w:rsidP="00426B25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60288" behindDoc="0" locked="0" layoutInCell="1" allowOverlap="0" wp14:anchorId="189978B6" wp14:editId="52B88C33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4B103" w14:textId="77777777" w:rsidR="00426B25" w:rsidRPr="00CE5178" w:rsidRDefault="00426B25" w:rsidP="00426B25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3CE78300" w14:textId="04E5C8D6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>In</w:t>
    </w:r>
    <w:r>
      <w:rPr>
        <w:rFonts w:ascii="Garamond" w:hAnsi="Garamond"/>
        <w:i/>
        <w:sz w:val="24"/>
        <w:szCs w:val="24"/>
      </w:rPr>
      <w:t>ternet Of Things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</w:t>
    </w:r>
    <w:r>
      <w:rPr>
        <w:rFonts w:ascii="Garamond" w:hAnsi="Garamond"/>
        <w:sz w:val="24"/>
        <w:szCs w:val="24"/>
      </w:rPr>
      <w:t>Ritrovato, L. Fotia</w:t>
    </w:r>
  </w:p>
  <w:p w14:paraId="5C6C3BB5" w14:textId="20A09FE4" w:rsidR="00434849" w:rsidRPr="00426B25" w:rsidRDefault="00434849" w:rsidP="00426B25">
    <w:pPr>
      <w:pStyle w:val="Intestazione"/>
      <w:rPr>
        <w:rFonts w:ascii="Garamond" w:hAnsi="Garamond"/>
        <w:color w:val="000000" w:themeColor="text1"/>
        <w:sz w:val="24"/>
        <w:szCs w:val="24"/>
      </w:rPr>
    </w:pPr>
  </w:p>
  <w:p w14:paraId="4D22A8DF" w14:textId="77777777" w:rsidR="00434849" w:rsidRPr="009D6912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21943"/>
    <w:multiLevelType w:val="multilevel"/>
    <w:tmpl w:val="8FD8E35E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72AC"/>
    <w:multiLevelType w:val="hybridMultilevel"/>
    <w:tmpl w:val="2166C242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28F35E8"/>
    <w:multiLevelType w:val="hybridMultilevel"/>
    <w:tmpl w:val="6F4292B4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7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9585F"/>
    <w:multiLevelType w:val="hybridMultilevel"/>
    <w:tmpl w:val="E1DC7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368D5"/>
    <w:multiLevelType w:val="hybridMultilevel"/>
    <w:tmpl w:val="F80A628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6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76E8B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1" w15:restartNumberingAfterBreak="0">
    <w:nsid w:val="605616A2"/>
    <w:multiLevelType w:val="hybridMultilevel"/>
    <w:tmpl w:val="EE80502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2" w15:restartNumberingAfterBreak="0">
    <w:nsid w:val="6360294C"/>
    <w:multiLevelType w:val="hybridMultilevel"/>
    <w:tmpl w:val="280E121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D237B4"/>
    <w:multiLevelType w:val="hybridMultilevel"/>
    <w:tmpl w:val="4596188E"/>
    <w:lvl w:ilvl="0" w:tplc="E16A19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7" w15:restartNumberingAfterBreak="0">
    <w:nsid w:val="75EE0805"/>
    <w:multiLevelType w:val="hybridMultilevel"/>
    <w:tmpl w:val="CADE3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2399">
    <w:abstractNumId w:val="2"/>
  </w:num>
  <w:num w:numId="2" w16cid:durableId="731002791">
    <w:abstractNumId w:val="30"/>
  </w:num>
  <w:num w:numId="3" w16cid:durableId="2066561287">
    <w:abstractNumId w:val="15"/>
  </w:num>
  <w:num w:numId="4" w16cid:durableId="1526674067">
    <w:abstractNumId w:val="29"/>
  </w:num>
  <w:num w:numId="5" w16cid:durableId="15159400">
    <w:abstractNumId w:val="36"/>
  </w:num>
  <w:num w:numId="6" w16cid:durableId="1798450829">
    <w:abstractNumId w:val="21"/>
  </w:num>
  <w:num w:numId="7" w16cid:durableId="204298724">
    <w:abstractNumId w:val="13"/>
  </w:num>
  <w:num w:numId="8" w16cid:durableId="1593660411">
    <w:abstractNumId w:val="27"/>
  </w:num>
  <w:num w:numId="9" w16cid:durableId="1636906226">
    <w:abstractNumId w:val="25"/>
  </w:num>
  <w:num w:numId="10" w16cid:durableId="358626658">
    <w:abstractNumId w:val="34"/>
  </w:num>
  <w:num w:numId="11" w16cid:durableId="1485470750">
    <w:abstractNumId w:val="9"/>
  </w:num>
  <w:num w:numId="12" w16cid:durableId="1536041529">
    <w:abstractNumId w:val="0"/>
  </w:num>
  <w:num w:numId="13" w16cid:durableId="1698769769">
    <w:abstractNumId w:val="12"/>
  </w:num>
  <w:num w:numId="14" w16cid:durableId="695428151">
    <w:abstractNumId w:val="35"/>
  </w:num>
  <w:num w:numId="15" w16cid:durableId="706413726">
    <w:abstractNumId w:val="6"/>
  </w:num>
  <w:num w:numId="16" w16cid:durableId="745155112">
    <w:abstractNumId w:val="17"/>
  </w:num>
  <w:num w:numId="17" w16cid:durableId="529997051">
    <w:abstractNumId w:val="7"/>
  </w:num>
  <w:num w:numId="18" w16cid:durableId="1685787933">
    <w:abstractNumId w:val="22"/>
  </w:num>
  <w:num w:numId="19" w16cid:durableId="1806122795">
    <w:abstractNumId w:val="28"/>
  </w:num>
  <w:num w:numId="20" w16cid:durableId="1547067127">
    <w:abstractNumId w:val="23"/>
  </w:num>
  <w:num w:numId="21" w16cid:durableId="1232078433">
    <w:abstractNumId w:val="18"/>
  </w:num>
  <w:num w:numId="22" w16cid:durableId="1923563659">
    <w:abstractNumId w:val="38"/>
  </w:num>
  <w:num w:numId="23" w16cid:durableId="1761294656">
    <w:abstractNumId w:val="10"/>
  </w:num>
  <w:num w:numId="24" w16cid:durableId="295722347">
    <w:abstractNumId w:val="24"/>
  </w:num>
  <w:num w:numId="25" w16cid:durableId="1836804058">
    <w:abstractNumId w:val="19"/>
  </w:num>
  <w:num w:numId="26" w16cid:durableId="996615703">
    <w:abstractNumId w:val="26"/>
  </w:num>
  <w:num w:numId="27" w16cid:durableId="671180212">
    <w:abstractNumId w:val="20"/>
  </w:num>
  <w:num w:numId="28" w16cid:durableId="1639219149">
    <w:abstractNumId w:val="5"/>
  </w:num>
  <w:num w:numId="29" w16cid:durableId="1045645778">
    <w:abstractNumId w:val="8"/>
  </w:num>
  <w:num w:numId="30" w16cid:durableId="155417821">
    <w:abstractNumId w:val="11"/>
  </w:num>
  <w:num w:numId="31" w16cid:durableId="106239369">
    <w:abstractNumId w:val="16"/>
  </w:num>
  <w:num w:numId="32" w16cid:durableId="858012479">
    <w:abstractNumId w:val="37"/>
  </w:num>
  <w:num w:numId="33" w16cid:durableId="1033653376">
    <w:abstractNumId w:val="14"/>
  </w:num>
  <w:num w:numId="34" w16cid:durableId="1634748672">
    <w:abstractNumId w:val="4"/>
  </w:num>
  <w:num w:numId="35" w16cid:durableId="635067270">
    <w:abstractNumId w:val="31"/>
  </w:num>
  <w:num w:numId="36" w16cid:durableId="597955792">
    <w:abstractNumId w:val="3"/>
  </w:num>
  <w:num w:numId="37" w16cid:durableId="22946099">
    <w:abstractNumId w:val="32"/>
  </w:num>
  <w:num w:numId="38" w16cid:durableId="421730377">
    <w:abstractNumId w:val="33"/>
  </w:num>
  <w:num w:numId="39" w16cid:durableId="1822116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963"/>
    <w:rsid w:val="00075D4A"/>
    <w:rsid w:val="00075EEC"/>
    <w:rsid w:val="0009348F"/>
    <w:rsid w:val="00093E6D"/>
    <w:rsid w:val="00096ED2"/>
    <w:rsid w:val="000A5457"/>
    <w:rsid w:val="000B25A1"/>
    <w:rsid w:val="000B5F1A"/>
    <w:rsid w:val="000B7D88"/>
    <w:rsid w:val="000C7E9B"/>
    <w:rsid w:val="000D38D2"/>
    <w:rsid w:val="000D6FB5"/>
    <w:rsid w:val="000D767B"/>
    <w:rsid w:val="000D7EEC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50E95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E34A9"/>
    <w:rsid w:val="001E5158"/>
    <w:rsid w:val="001E6FA5"/>
    <w:rsid w:val="001F5369"/>
    <w:rsid w:val="002032CA"/>
    <w:rsid w:val="00213C66"/>
    <w:rsid w:val="002177B1"/>
    <w:rsid w:val="0022106D"/>
    <w:rsid w:val="00224AAF"/>
    <w:rsid w:val="002350D3"/>
    <w:rsid w:val="00237568"/>
    <w:rsid w:val="00242E39"/>
    <w:rsid w:val="00253207"/>
    <w:rsid w:val="00253D85"/>
    <w:rsid w:val="00257A56"/>
    <w:rsid w:val="00263D52"/>
    <w:rsid w:val="002670BB"/>
    <w:rsid w:val="0028508F"/>
    <w:rsid w:val="00285E8A"/>
    <w:rsid w:val="002906BE"/>
    <w:rsid w:val="00291844"/>
    <w:rsid w:val="002B074A"/>
    <w:rsid w:val="002B11F3"/>
    <w:rsid w:val="002B29A1"/>
    <w:rsid w:val="002B543E"/>
    <w:rsid w:val="002B6382"/>
    <w:rsid w:val="002C0B30"/>
    <w:rsid w:val="002C4520"/>
    <w:rsid w:val="002D02A8"/>
    <w:rsid w:val="002D2DCB"/>
    <w:rsid w:val="002D4318"/>
    <w:rsid w:val="002F34EC"/>
    <w:rsid w:val="002F3D97"/>
    <w:rsid w:val="002F3F94"/>
    <w:rsid w:val="002F487C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A3CC5"/>
    <w:rsid w:val="003B35F9"/>
    <w:rsid w:val="003C3E56"/>
    <w:rsid w:val="003D7ACE"/>
    <w:rsid w:val="003E3F34"/>
    <w:rsid w:val="004049C9"/>
    <w:rsid w:val="00424879"/>
    <w:rsid w:val="00426B25"/>
    <w:rsid w:val="0043286D"/>
    <w:rsid w:val="00434849"/>
    <w:rsid w:val="00437F14"/>
    <w:rsid w:val="00445B3F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D0D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7ED3"/>
    <w:rsid w:val="005F2ED0"/>
    <w:rsid w:val="005F305D"/>
    <w:rsid w:val="005F5D05"/>
    <w:rsid w:val="0060000E"/>
    <w:rsid w:val="006007A7"/>
    <w:rsid w:val="006009C2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74F38"/>
    <w:rsid w:val="00684993"/>
    <w:rsid w:val="00690A7E"/>
    <w:rsid w:val="00693E97"/>
    <w:rsid w:val="00697998"/>
    <w:rsid w:val="006A30B3"/>
    <w:rsid w:val="006A332C"/>
    <w:rsid w:val="006B53DB"/>
    <w:rsid w:val="006C0800"/>
    <w:rsid w:val="006D54F6"/>
    <w:rsid w:val="006D579E"/>
    <w:rsid w:val="006E61CE"/>
    <w:rsid w:val="006F4219"/>
    <w:rsid w:val="006F4F99"/>
    <w:rsid w:val="007054B8"/>
    <w:rsid w:val="00705AC0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DAF"/>
    <w:rsid w:val="007C34EE"/>
    <w:rsid w:val="007C5F00"/>
    <w:rsid w:val="007D53D3"/>
    <w:rsid w:val="007E65BE"/>
    <w:rsid w:val="008111DA"/>
    <w:rsid w:val="008138B9"/>
    <w:rsid w:val="008155A5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3BE6"/>
    <w:rsid w:val="00856E18"/>
    <w:rsid w:val="0086571D"/>
    <w:rsid w:val="00872BC6"/>
    <w:rsid w:val="00873E66"/>
    <w:rsid w:val="008748BE"/>
    <w:rsid w:val="00874FF3"/>
    <w:rsid w:val="00875848"/>
    <w:rsid w:val="008947AF"/>
    <w:rsid w:val="008A06D5"/>
    <w:rsid w:val="008A2F2F"/>
    <w:rsid w:val="008A3E20"/>
    <w:rsid w:val="008A6F4C"/>
    <w:rsid w:val="008A77C0"/>
    <w:rsid w:val="008B363F"/>
    <w:rsid w:val="008B4F04"/>
    <w:rsid w:val="008B6F7E"/>
    <w:rsid w:val="008C4193"/>
    <w:rsid w:val="008C50E2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22AF0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1D5"/>
    <w:rsid w:val="0099325E"/>
    <w:rsid w:val="0099376E"/>
    <w:rsid w:val="00995A84"/>
    <w:rsid w:val="009A160F"/>
    <w:rsid w:val="009A370A"/>
    <w:rsid w:val="009A66D2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D4C"/>
    <w:rsid w:val="00A11F54"/>
    <w:rsid w:val="00A17CAE"/>
    <w:rsid w:val="00A20A67"/>
    <w:rsid w:val="00A22070"/>
    <w:rsid w:val="00A22547"/>
    <w:rsid w:val="00A237FA"/>
    <w:rsid w:val="00A24976"/>
    <w:rsid w:val="00A27B8B"/>
    <w:rsid w:val="00A55A64"/>
    <w:rsid w:val="00A55D2E"/>
    <w:rsid w:val="00A60492"/>
    <w:rsid w:val="00A606BC"/>
    <w:rsid w:val="00A64523"/>
    <w:rsid w:val="00A85047"/>
    <w:rsid w:val="00A86ADA"/>
    <w:rsid w:val="00A906CA"/>
    <w:rsid w:val="00A916A7"/>
    <w:rsid w:val="00A93F50"/>
    <w:rsid w:val="00AA0D54"/>
    <w:rsid w:val="00AA51E3"/>
    <w:rsid w:val="00AA6BDD"/>
    <w:rsid w:val="00AC541C"/>
    <w:rsid w:val="00AC7673"/>
    <w:rsid w:val="00AD2D1C"/>
    <w:rsid w:val="00AD735E"/>
    <w:rsid w:val="00AF1365"/>
    <w:rsid w:val="00B055E1"/>
    <w:rsid w:val="00B05E9E"/>
    <w:rsid w:val="00B110E2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946"/>
    <w:rsid w:val="00B86F31"/>
    <w:rsid w:val="00B90E8D"/>
    <w:rsid w:val="00B91A9C"/>
    <w:rsid w:val="00BA48E0"/>
    <w:rsid w:val="00BA4E12"/>
    <w:rsid w:val="00BA7498"/>
    <w:rsid w:val="00BC6396"/>
    <w:rsid w:val="00BD7A15"/>
    <w:rsid w:val="00BE4460"/>
    <w:rsid w:val="00BE53D1"/>
    <w:rsid w:val="00BF0CCF"/>
    <w:rsid w:val="00BF69F2"/>
    <w:rsid w:val="00C0249B"/>
    <w:rsid w:val="00C14CF8"/>
    <w:rsid w:val="00C1778D"/>
    <w:rsid w:val="00C24C4A"/>
    <w:rsid w:val="00C333C6"/>
    <w:rsid w:val="00C353B0"/>
    <w:rsid w:val="00C36170"/>
    <w:rsid w:val="00C44403"/>
    <w:rsid w:val="00C605EF"/>
    <w:rsid w:val="00C64774"/>
    <w:rsid w:val="00C66F12"/>
    <w:rsid w:val="00C67B73"/>
    <w:rsid w:val="00C73ABE"/>
    <w:rsid w:val="00C807AD"/>
    <w:rsid w:val="00C8215A"/>
    <w:rsid w:val="00C90618"/>
    <w:rsid w:val="00CB606D"/>
    <w:rsid w:val="00CC6AB9"/>
    <w:rsid w:val="00CC73AE"/>
    <w:rsid w:val="00CD72BC"/>
    <w:rsid w:val="00CE0311"/>
    <w:rsid w:val="00CE5178"/>
    <w:rsid w:val="00CE53DC"/>
    <w:rsid w:val="00CF1173"/>
    <w:rsid w:val="00CF4039"/>
    <w:rsid w:val="00D06011"/>
    <w:rsid w:val="00D10FF3"/>
    <w:rsid w:val="00D12E65"/>
    <w:rsid w:val="00D26034"/>
    <w:rsid w:val="00D26678"/>
    <w:rsid w:val="00D26D00"/>
    <w:rsid w:val="00D27B5E"/>
    <w:rsid w:val="00D306BA"/>
    <w:rsid w:val="00D346E5"/>
    <w:rsid w:val="00D50CAF"/>
    <w:rsid w:val="00D62B2D"/>
    <w:rsid w:val="00D65740"/>
    <w:rsid w:val="00D66AB5"/>
    <w:rsid w:val="00D67C0D"/>
    <w:rsid w:val="00D74C03"/>
    <w:rsid w:val="00D74F4B"/>
    <w:rsid w:val="00D761A5"/>
    <w:rsid w:val="00D810D8"/>
    <w:rsid w:val="00D86410"/>
    <w:rsid w:val="00D919D7"/>
    <w:rsid w:val="00D94E13"/>
    <w:rsid w:val="00DA5534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DF72C2"/>
    <w:rsid w:val="00E02AC9"/>
    <w:rsid w:val="00E051A5"/>
    <w:rsid w:val="00E057B5"/>
    <w:rsid w:val="00E06CBC"/>
    <w:rsid w:val="00E0766E"/>
    <w:rsid w:val="00E133B0"/>
    <w:rsid w:val="00E35CEB"/>
    <w:rsid w:val="00E40EAF"/>
    <w:rsid w:val="00E426ED"/>
    <w:rsid w:val="00E558CF"/>
    <w:rsid w:val="00E563F8"/>
    <w:rsid w:val="00E56E9B"/>
    <w:rsid w:val="00E6101E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A9C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240"/>
    <w:rsid w:val="00F6438F"/>
    <w:rsid w:val="00F64F94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18A"/>
    <w:rsid w:val="00FA7913"/>
    <w:rsid w:val="00FB0FA1"/>
    <w:rsid w:val="00FB510B"/>
    <w:rsid w:val="00FB6F8A"/>
    <w:rsid w:val="00FC1974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4EAF3" w:themeColor="accent1" w:themeTint="33"/>
      </w:pBdr>
      <w:spacing w:after="240" w:line="360" w:lineRule="auto"/>
      <w:jc w:val="center"/>
    </w:pPr>
    <w:rPr>
      <w:rFonts w:ascii="Century Gothic" w:hAnsi="Century Gothic"/>
      <w:color w:val="1A495D" w:themeColor="accent1" w:themeShade="80"/>
      <w:sz w:val="36"/>
      <w:szCs w:val="36"/>
      <w:u w:color="1A495D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76E8B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1A495D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76E8B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0"/>
      <w:szCs w:val="36"/>
      <w:u w:color="1A495D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24"/>
      <w:szCs w:val="36"/>
      <w:u w:color="1A495D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8A-D281-426F-8A72-DF328D4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5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10</cp:revision>
  <cp:lastPrinted>2022-01-23T23:16:00Z</cp:lastPrinted>
  <dcterms:created xsi:type="dcterms:W3CDTF">2018-10-08T09:36:00Z</dcterms:created>
  <dcterms:modified xsi:type="dcterms:W3CDTF">2022-04-07T11:05:00Z</dcterms:modified>
</cp:coreProperties>
</file>